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655CFDA2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875321" w:rsidRPr="00875321">
        <w:rPr>
          <w:rFonts w:ascii="Times New Roman" w:hAnsi="Times New Roman" w:cs="Times New Roman"/>
          <w:b/>
          <w:sz w:val="24"/>
          <w:szCs w:val="24"/>
        </w:rPr>
        <w:t>4255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875321" w:rsidRPr="00875321">
        <w:rPr>
          <w:rFonts w:ascii="Times New Roman" w:hAnsi="Times New Roman" w:cs="Times New Roman"/>
          <w:b/>
          <w:sz w:val="24"/>
          <w:szCs w:val="24"/>
        </w:rPr>
        <w:t xml:space="preserve">телескопического погрузчика </w:t>
      </w:r>
      <w:r w:rsidR="007E0E19" w:rsidRPr="007E0E19">
        <w:rPr>
          <w:rFonts w:ascii="Times New Roman" w:hAnsi="Times New Roman" w:cs="Times New Roman"/>
          <w:b/>
          <w:sz w:val="24"/>
          <w:szCs w:val="24"/>
        </w:rPr>
        <w:t>c поворотной кабиной и комплектом дополнительного оборудования для НПС «Атырау»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BA059E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F35811" w14:textId="77777777" w:rsidR="00875321" w:rsidRDefault="008753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  <w:r w:rsidR="000727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4CB5FBD" w14:textId="6AA494F5" w:rsidR="00FD4DF6" w:rsidRPr="00875321" w:rsidRDefault="008753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ublic of Kazakhstan, 060700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mbetsk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l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ral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lemen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o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ms-99, bl. 2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6B37D10C" w:rsidR="009400D5" w:rsidRPr="00E732BC" w:rsidRDefault="003B53CA" w:rsidP="00875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5321" w:rsidRPr="00875321">
              <w:rPr>
                <w:rFonts w:ascii="Times New Roman" w:hAnsi="Times New Roman" w:cs="Times New Roman"/>
                <w:sz w:val="24"/>
                <w:szCs w:val="24"/>
              </w:rPr>
              <w:t>0-2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4CD33A" w:rsidR="00FD4DF6" w:rsidRPr="007D2833" w:rsidRDefault="00551881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,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  <w:proofErr w:type="gramEnd"/>
            <w:r w:rsidR="0005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83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  <w:r w:rsidR="00052A45">
              <w:rPr>
                <w:rFonts w:ascii="Times New Roman" w:hAnsi="Times New Roman" w:cs="Times New Roman"/>
                <w:sz w:val="24"/>
                <w:szCs w:val="24"/>
              </w:rPr>
              <w:t>. (Для резидентов РК</w:t>
            </w:r>
            <w:r w:rsidR="00052A45" w:rsidRPr="00052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52A45" w:rsidRPr="0005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BA059E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10EB3A" w14:textId="6556397B" w:rsidR="007D2833" w:rsidRDefault="007D2833" w:rsidP="007D28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а склада покупателя</w:t>
            </w:r>
            <w:r w:rsidRPr="007D2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4CB5FD0" w14:textId="11C97074" w:rsidR="00A02A55" w:rsidRPr="007D2833" w:rsidRDefault="007D2833" w:rsidP="007D28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ivery to a warehouse of the buy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</w:t>
            </w:r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ublic of Kazakhstan, 060700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mbetsk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l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ral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lemen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o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ms-99, bl. 2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294F216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FB7A2" w14:textId="3DC9F331" w:rsidR="000F3868" w:rsidRPr="0087468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349C25" w14:textId="322A9F77" w:rsidR="00E96EAB" w:rsidRPr="0087468C" w:rsidRDefault="00E96EAB" w:rsidP="00E96EA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(Дополнительно предоставить на электронном носителе заполненное Приложение 6 на обезличенном бланке (без названия компании, колонтитулов и другой идентифицирующей информации)</w:t>
            </w:r>
          </w:p>
          <w:p w14:paraId="24CB5FF4" w14:textId="77777777" w:rsidR="00E96EAB" w:rsidRPr="0087468C" w:rsidRDefault="00E96EA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F7A31D8" w:rsidR="00E96EAB" w:rsidRPr="0087468C" w:rsidRDefault="00C6645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 Андрей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4CB5FFD" w14:textId="5C4B43ED" w:rsidR="000F3868" w:rsidRPr="0087468C" w:rsidRDefault="00BA05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6456" w:rsidRPr="00C66456">
                <w:rPr>
                  <w:rStyle w:val="a4"/>
                  <w:sz w:val="24"/>
                </w:rPr>
                <w:t>Andrey.Erin@cpcpipe.ru</w:t>
              </w:r>
            </w:hyperlink>
          </w:p>
        </w:tc>
        <w:bookmarkStart w:id="2" w:name="_GoBack"/>
        <w:bookmarkEnd w:id="2"/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BA05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BA05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4152D14F" w:rsidR="00E96EAB" w:rsidRPr="0045157C" w:rsidRDefault="00AD708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7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-</w:t>
            </w:r>
            <w:r w:rsidR="00BA0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F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BA0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E096C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73320C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05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05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2A45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11F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881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833"/>
    <w:rsid w:val="007D3ED5"/>
    <w:rsid w:val="007D64CE"/>
    <w:rsid w:val="007D7225"/>
    <w:rsid w:val="007E0E19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321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083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59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6456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ndrey.Er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63E762-DCFC-4671-BD64-671EC237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42</cp:revision>
  <cp:lastPrinted>2014-12-09T15:19:00Z</cp:lastPrinted>
  <dcterms:created xsi:type="dcterms:W3CDTF">2018-07-26T06:59:00Z</dcterms:created>
  <dcterms:modified xsi:type="dcterms:W3CDTF">2020-08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